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95A4E">
        <w:rPr>
          <w:rFonts w:ascii="Times New Roman" w:hAnsi="Times New Roman" w:cs="Times New Roman"/>
          <w:b/>
          <w:sz w:val="24"/>
          <w:szCs w:val="24"/>
        </w:rPr>
        <w:t>12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01" w:rsidRPr="008E7ED5" w:rsidTr="001B3470">
        <w:tc>
          <w:tcPr>
            <w:tcW w:w="817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одная русская литература</w:t>
            </w:r>
          </w:p>
        </w:tc>
        <w:tc>
          <w:tcPr>
            <w:tcW w:w="2268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 Станюкович. Рассказ « Рождественская ночь».</w:t>
            </w:r>
          </w:p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кст К.М. Станюк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 « Рождественская ночь».</w:t>
            </w:r>
          </w:p>
        </w:tc>
        <w:tc>
          <w:tcPr>
            <w:tcW w:w="1688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рочитать рассказ. Письменно рассказать о героях рассказа.</w:t>
            </w:r>
          </w:p>
        </w:tc>
        <w:tc>
          <w:tcPr>
            <w:tcW w:w="1688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</w:t>
            </w:r>
          </w:p>
        </w:tc>
        <w:tc>
          <w:tcPr>
            <w:tcW w:w="1711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601" w:rsidRPr="00F43C47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C4601" w:rsidRPr="008E7ED5" w:rsidTr="001B3470">
        <w:tc>
          <w:tcPr>
            <w:tcW w:w="817" w:type="dxa"/>
          </w:tcPr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C4601" w:rsidRPr="00EC4601" w:rsidRDefault="00EC4601" w:rsidP="00376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Измерение длины. Исторические сведения. Угол прямой и развернутый. Чертежный треугольник. Измерение угла. Транспортир</w:t>
            </w:r>
            <w:proofErr w:type="gramStart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1699" w:type="dxa"/>
          </w:tcPr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, автор </w:t>
            </w:r>
            <w:proofErr w:type="spellStart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А.С.Чесноков</w:t>
            </w:r>
            <w:proofErr w:type="spellEnd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, стр.25-26, №365, 374,375,376</w:t>
            </w:r>
          </w:p>
        </w:tc>
        <w:tc>
          <w:tcPr>
            <w:tcW w:w="1725" w:type="dxa"/>
          </w:tcPr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- математика-</w:t>
            </w:r>
          </w:p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« действия с десятичными дробями»</w:t>
            </w:r>
          </w:p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41-42, выполнить и прислать фото Дидактические материалы, автор </w:t>
            </w:r>
            <w:proofErr w:type="spellStart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А.С.Чесноков</w:t>
            </w:r>
            <w:proofErr w:type="spellEnd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, стр.25-26, №365, 374,375,376</w:t>
            </w:r>
          </w:p>
        </w:tc>
        <w:tc>
          <w:tcPr>
            <w:tcW w:w="1688" w:type="dxa"/>
          </w:tcPr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EC4601" w:rsidRPr="00EC4601" w:rsidRDefault="00EC4601" w:rsidP="0037672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46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EC4601" w:rsidRPr="00EC4601" w:rsidRDefault="00EC4601" w:rsidP="0037672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Pr="00EC460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EC4601" w:rsidRPr="00EC4601" w:rsidRDefault="00EC4601" w:rsidP="0037672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1" w:type="dxa"/>
          </w:tcPr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EC4601" w:rsidRPr="00EC4601" w:rsidRDefault="00EC4601" w:rsidP="0037672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Pr="00EC460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EC4601" w:rsidRPr="00EC4601" w:rsidRDefault="00EC4601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1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EC4601" w:rsidRPr="008E7ED5" w:rsidTr="001B3470">
        <w:tc>
          <w:tcPr>
            <w:tcW w:w="817" w:type="dxa"/>
          </w:tcPr>
          <w:p w:rsid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EC4601" w:rsidRPr="00B955AC" w:rsidRDefault="00EC4601" w:rsidP="00EC4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560" w:type="dxa"/>
          </w:tcPr>
          <w:p w:rsid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EC4601" w:rsidRPr="00B955AC" w:rsidRDefault="00EC4601" w:rsidP="00EC4601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4601" w:rsidRDefault="00EC4601" w:rsidP="00EC4601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55AC">
              <w:rPr>
                <w:rFonts w:ascii="Times New Roman" w:hAnsi="Times New Roman" w:cs="Times New Roman"/>
                <w:sz w:val="24"/>
                <w:szCs w:val="24"/>
              </w:rPr>
              <w:t>Легкая атлетика. Техника выполнения метания мяча</w:t>
            </w:r>
          </w:p>
        </w:tc>
        <w:tc>
          <w:tcPr>
            <w:tcW w:w="1699" w:type="dxa"/>
          </w:tcPr>
          <w:p w:rsid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resh.edu.ru/subject/lesson/634/</w:t>
              </w:r>
            </w:hyperlink>
          </w:p>
        </w:tc>
        <w:tc>
          <w:tcPr>
            <w:tcW w:w="1688" w:type="dxa"/>
          </w:tcPr>
          <w:p w:rsid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139340" w:history="1">
              <w:r>
                <w:rPr>
                  <w:rStyle w:val="a5"/>
                </w:rPr>
                <w:t>https://resh.edu.ru/subject/lesson/634/training/#139340</w:t>
              </w:r>
            </w:hyperlink>
          </w:p>
        </w:tc>
        <w:tc>
          <w:tcPr>
            <w:tcW w:w="1688" w:type="dxa"/>
          </w:tcPr>
          <w:p w:rsidR="00EC4601" w:rsidRPr="00B955AC" w:rsidRDefault="00EC4601" w:rsidP="00EC4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711" w:type="dxa"/>
          </w:tcPr>
          <w:p w:rsid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C4601" w:rsidRDefault="00EC4601" w:rsidP="00EC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EC4601" w:rsidRPr="008E7ED5" w:rsidTr="001B3470">
        <w:tc>
          <w:tcPr>
            <w:tcW w:w="817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68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 Глагол»</w:t>
            </w:r>
          </w:p>
        </w:tc>
        <w:tc>
          <w:tcPr>
            <w:tcW w:w="1699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класс, часть 2. </w:t>
            </w:r>
          </w:p>
        </w:tc>
        <w:tc>
          <w:tcPr>
            <w:tcW w:w="1725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Файл с контро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м по теме « Глагол» размещен на электронной почте класса</w:t>
            </w:r>
          </w:p>
        </w:tc>
        <w:tc>
          <w:tcPr>
            <w:tcW w:w="1688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711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1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, классного руководителя</w:t>
            </w:r>
          </w:p>
          <w:p w:rsidR="00EC4601" w:rsidRPr="00F43C4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C4601" w:rsidRPr="008E7ED5" w:rsidTr="001B3470">
        <w:tc>
          <w:tcPr>
            <w:tcW w:w="817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992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560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. Соседи Римской империи.</w:t>
            </w:r>
          </w:p>
        </w:tc>
        <w:tc>
          <w:tcPr>
            <w:tcW w:w="1699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§53-54, с.256-265</w:t>
            </w:r>
          </w:p>
        </w:tc>
        <w:tc>
          <w:tcPr>
            <w:tcW w:w="1725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EC4601" w:rsidRPr="004C2AFC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11A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7e_W-dwu0s</w:t>
              </w:r>
            </w:hyperlink>
          </w:p>
          <w:p w:rsidR="00EC4601" w:rsidRPr="004C2AFC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11A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D6FmgylI2g</w:t>
              </w:r>
            </w:hyperlink>
          </w:p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601" w:rsidRPr="004C2AFC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C4601" w:rsidRPr="004C2AFC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11A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tests/3588536/</w:t>
              </w:r>
            </w:hyperlink>
          </w:p>
          <w:p w:rsidR="00EC4601" w:rsidRPr="004C2AFC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EC4601" w:rsidRPr="00EC4601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133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170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C4601" w:rsidRPr="008E7ED5" w:rsidTr="001B3470">
        <w:tc>
          <w:tcPr>
            <w:tcW w:w="817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560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1699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С.120-127</w:t>
            </w:r>
          </w:p>
        </w:tc>
        <w:tc>
          <w:tcPr>
            <w:tcW w:w="1725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C4601" w:rsidRPr="00911A07" w:rsidRDefault="00EC4601" w:rsidP="00E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52E5B"/>
    <w:rsid w:val="001A0034"/>
    <w:rsid w:val="001B3470"/>
    <w:rsid w:val="001D0D19"/>
    <w:rsid w:val="001D11EE"/>
    <w:rsid w:val="001D53E4"/>
    <w:rsid w:val="001E3458"/>
    <w:rsid w:val="001E6DFC"/>
    <w:rsid w:val="0023236E"/>
    <w:rsid w:val="00233E05"/>
    <w:rsid w:val="002522B3"/>
    <w:rsid w:val="002920AF"/>
    <w:rsid w:val="002B11D1"/>
    <w:rsid w:val="002D5CB4"/>
    <w:rsid w:val="004163B4"/>
    <w:rsid w:val="00455476"/>
    <w:rsid w:val="0047492B"/>
    <w:rsid w:val="00487C0C"/>
    <w:rsid w:val="00495B7B"/>
    <w:rsid w:val="004970A7"/>
    <w:rsid w:val="005332E2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55413"/>
    <w:rsid w:val="00B0772E"/>
    <w:rsid w:val="00C10644"/>
    <w:rsid w:val="00C26554"/>
    <w:rsid w:val="00C401D5"/>
    <w:rsid w:val="00C72634"/>
    <w:rsid w:val="00C81BDC"/>
    <w:rsid w:val="00C849AC"/>
    <w:rsid w:val="00CC7A07"/>
    <w:rsid w:val="00D55E9C"/>
    <w:rsid w:val="00D65EE8"/>
    <w:rsid w:val="00E27878"/>
    <w:rsid w:val="00E63664"/>
    <w:rsid w:val="00E70CEF"/>
    <w:rsid w:val="00E77E55"/>
    <w:rsid w:val="00E95A4E"/>
    <w:rsid w:val="00EC4601"/>
    <w:rsid w:val="00EE7751"/>
    <w:rsid w:val="00F76714"/>
    <w:rsid w:val="00FA5DBA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hyperlink" Target="https://www.youtube.com/watch?v=VD6FmgylI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hyperlink" Target="https://www.youtube.com/watch?v=z7e_W-dwu0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galyaeremina48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iakob170@gmail.com" TargetMode="External"/><Relationship Id="rId10" Type="http://schemas.openxmlformats.org/officeDocument/2006/relationships/hyperlink" Target="https://resh.edu.ru/subject/lesson/634/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34/" TargetMode="External"/><Relationship Id="rId14" Type="http://schemas.openxmlformats.org/officeDocument/2006/relationships/hyperlink" Target="https://videouroki.net/tests/35885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82FA-0356-47ED-B353-2D07ECA9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5-11T10:11:00Z</dcterms:modified>
</cp:coreProperties>
</file>